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 w:rsidRPr="0091122B">
        <w:rPr>
          <w:rFonts w:ascii="Meiryo UI" w:eastAsia="Meiryo UI" w:hAnsi="Meiryo UI"/>
          <w:b/>
          <w:sz w:val="28"/>
          <w:szCs w:val="28"/>
        </w:rPr>
        <w:t>平成</w:t>
      </w:r>
      <w:r w:rsidR="00183213">
        <w:rPr>
          <w:rFonts w:ascii="Meiryo UI" w:eastAsia="Meiryo UI" w:hAnsi="Meiryo UI" w:hint="eastAsia"/>
          <w:b/>
          <w:sz w:val="28"/>
          <w:szCs w:val="28"/>
        </w:rPr>
        <w:t>３０</w:t>
      </w:r>
      <w:r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852D77" w:rsidRPr="0091122B" w:rsidRDefault="008B47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0161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966" w:rsidRDefault="00183213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8</w:t>
                            </w:r>
                            <w:r w:rsidR="008B47E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8B47E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9.2pt;margin-top:15.8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w+GNCeEAAAAJAQAADwAAAAAAAAAAAAAAAAATBQAAZHJzL2Rvd25yZXYueG1sUEsFBgAAAAAEAAQA&#10;8wAAACEGAAAAAA==&#10;" filled="f" strokecolor="black [3213]">
                <v:textbox style="mso-fit-shape-to-text:t">
                  <w:txbxContent>
                    <w:p w:rsidR="00832966" w:rsidRDefault="00183213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8</w:t>
                      </w:r>
                      <w:r w:rsidR="008B47E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0</w:t>
                      </w:r>
                      <w:r w:rsidR="008B47E2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:rsidR="001F13F1" w:rsidRDefault="001F13F1" w:rsidP="001F13F1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</w:p>
    <w:p w:rsidR="001F13F1" w:rsidRPr="00156442" w:rsidRDefault="001F13F1" w:rsidP="001F13F1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1F13F1" w:rsidRPr="00D8516D" w:rsidTr="00D81669">
        <w:trPr>
          <w:trHeight w:val="324"/>
        </w:trPr>
        <w:tc>
          <w:tcPr>
            <w:tcW w:w="1205" w:type="dxa"/>
          </w:tcPr>
          <w:p w:rsidR="001F13F1" w:rsidRPr="00D8516D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Pr="00D8516D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1F13F1" w:rsidRPr="00D8516D" w:rsidTr="00D81669">
        <w:trPr>
          <w:trHeight w:val="310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1F13F1" w:rsidRPr="00D8516D" w:rsidTr="00D81669">
        <w:trPr>
          <w:trHeight w:val="70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1F13F1" w:rsidRPr="00D8516D" w:rsidTr="00D81669">
        <w:trPr>
          <w:trHeight w:val="289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1F13F1" w:rsidRPr="00D8516D" w:rsidTr="00D81669">
        <w:trPr>
          <w:trHeight w:val="286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1F13F1" w:rsidRPr="00D8516D" w:rsidTr="00D81669">
        <w:trPr>
          <w:trHeight w:val="570"/>
        </w:trPr>
        <w:tc>
          <w:tcPr>
            <w:tcW w:w="1205" w:type="dxa"/>
          </w:tcPr>
          <w:p w:rsidR="001F13F1" w:rsidRPr="00D8516D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Pr="00D8516D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1F13F1" w:rsidRPr="00D8516D" w:rsidTr="00D81669">
        <w:trPr>
          <w:trHeight w:val="262"/>
        </w:trPr>
        <w:tc>
          <w:tcPr>
            <w:tcW w:w="1205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1F13F1" w:rsidRPr="00D8516D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1F13F1" w:rsidRDefault="001F13F1" w:rsidP="001F13F1">
      <w:pPr>
        <w:jc w:val="left"/>
        <w:rPr>
          <w:rFonts w:ascii="HGSｺﾞｼｯｸE" w:eastAsia="HGSｺﾞｼｯｸE" w:hAnsi="HGSｺﾞｼｯｸE"/>
        </w:rPr>
      </w:pPr>
    </w:p>
    <w:p w:rsidR="001F13F1" w:rsidRPr="0015685C" w:rsidRDefault="001F13F1" w:rsidP="001F13F1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1F13F1" w:rsidRPr="001000F4" w:rsidTr="00D81669">
        <w:tc>
          <w:tcPr>
            <w:tcW w:w="1360" w:type="dxa"/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1F13F1" w:rsidRPr="001000F4" w:rsidTr="00D81669">
        <w:tc>
          <w:tcPr>
            <w:tcW w:w="1360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1F13F1" w:rsidRPr="001000F4" w:rsidTr="00D81669">
        <w:tc>
          <w:tcPr>
            <w:tcW w:w="1360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1F13F1" w:rsidRDefault="001F13F1" w:rsidP="001F13F1">
      <w:pPr>
        <w:jc w:val="left"/>
        <w:rPr>
          <w:rFonts w:ascii="HGSｺﾞｼｯｸE" w:eastAsia="HGSｺﾞｼｯｸE" w:hAnsi="HGSｺﾞｼｯｸE"/>
        </w:rPr>
      </w:pPr>
    </w:p>
    <w:p w:rsidR="001F13F1" w:rsidRDefault="001F13F1" w:rsidP="001F13F1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1F13F1" w:rsidTr="00D81669">
        <w:tc>
          <w:tcPr>
            <w:tcW w:w="1441" w:type="dxa"/>
          </w:tcPr>
          <w:p w:rsidR="001F13F1" w:rsidRDefault="001F13F1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:rsidR="001F13F1" w:rsidRDefault="001F13F1" w:rsidP="00D81669">
            <w:pPr>
              <w:jc w:val="left"/>
            </w:pPr>
          </w:p>
        </w:tc>
      </w:tr>
      <w:tr w:rsidR="001F13F1" w:rsidTr="00D81669">
        <w:tc>
          <w:tcPr>
            <w:tcW w:w="1441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</w:tr>
      <w:tr w:rsidR="001F13F1" w:rsidTr="00D81669">
        <w:tc>
          <w:tcPr>
            <w:tcW w:w="1441" w:type="dxa"/>
            <w:tcBorders>
              <w:bottom w:val="dashed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</w:tr>
      <w:tr w:rsidR="001F13F1" w:rsidTr="00D81669">
        <w:tc>
          <w:tcPr>
            <w:tcW w:w="1441" w:type="dxa"/>
            <w:tcBorders>
              <w:top w:val="dashed" w:sz="4" w:space="0" w:color="auto"/>
            </w:tcBorders>
          </w:tcPr>
          <w:p w:rsidR="001F13F1" w:rsidRDefault="001F13F1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:rsidR="001F13F1" w:rsidRDefault="001F13F1" w:rsidP="00D81669">
            <w:pPr>
              <w:jc w:val="left"/>
            </w:pPr>
          </w:p>
        </w:tc>
      </w:tr>
      <w:tr w:rsidR="001F13F1" w:rsidTr="00D81669">
        <w:tc>
          <w:tcPr>
            <w:tcW w:w="1441" w:type="dxa"/>
          </w:tcPr>
          <w:p w:rsidR="001F13F1" w:rsidRDefault="001F13F1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:rsidR="001F13F1" w:rsidRDefault="001F13F1" w:rsidP="00D81669">
            <w:pPr>
              <w:jc w:val="center"/>
            </w:pPr>
            <w:r>
              <w:t>地域包括支援センター　　・　　居宅介護支援事業所</w:t>
            </w:r>
          </w:p>
          <w:p w:rsidR="001F13F1" w:rsidRDefault="001F13F1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1F13F1" w:rsidTr="00D81669">
        <w:tc>
          <w:tcPr>
            <w:tcW w:w="1441" w:type="dxa"/>
          </w:tcPr>
          <w:p w:rsidR="001F13F1" w:rsidRDefault="001F13F1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:rsidR="001F13F1" w:rsidRDefault="001F13F1" w:rsidP="00D81669">
            <w:pPr>
              <w:jc w:val="left"/>
            </w:pPr>
          </w:p>
        </w:tc>
      </w:tr>
    </w:tbl>
    <w:p w:rsidR="001F13F1" w:rsidRDefault="001F13F1" w:rsidP="001F13F1">
      <w:pPr>
        <w:rPr>
          <w:rFonts w:ascii="HGSｺﾞｼｯｸE" w:eastAsia="HGSｺﾞｼｯｸE" w:hAnsi="HGSｺﾞｼｯｸE"/>
        </w:rPr>
      </w:pPr>
    </w:p>
    <w:p w:rsidR="001F13F1" w:rsidRPr="001000F4" w:rsidRDefault="001F13F1" w:rsidP="001F13F1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1F13F1" w:rsidRPr="001000F4" w:rsidTr="00D81669">
        <w:tc>
          <w:tcPr>
            <w:tcW w:w="1360" w:type="dxa"/>
            <w:tcBorders>
              <w:bottom w:val="single" w:sz="4" w:space="0" w:color="auto"/>
            </w:tcBorders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F13F1" w:rsidRDefault="001F13F1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1F13F1" w:rsidRPr="001000F4" w:rsidTr="00D81669">
        <w:tc>
          <w:tcPr>
            <w:tcW w:w="1360" w:type="dxa"/>
            <w:tcBorders>
              <w:bottom w:val="dashed" w:sz="4" w:space="0" w:color="auto"/>
            </w:tcBorders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1F13F1" w:rsidRPr="001000F4" w:rsidTr="00D81669">
        <w:tc>
          <w:tcPr>
            <w:tcW w:w="1360" w:type="dxa"/>
            <w:tcBorders>
              <w:top w:val="dashed" w:sz="4" w:space="0" w:color="auto"/>
            </w:tcBorders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1F13F1" w:rsidRPr="001000F4" w:rsidTr="00D81669">
        <w:tc>
          <w:tcPr>
            <w:tcW w:w="1360" w:type="dxa"/>
          </w:tcPr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1F13F1" w:rsidRPr="001000F4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1F13F1" w:rsidRPr="001000F4" w:rsidTr="00D81669">
        <w:tc>
          <w:tcPr>
            <w:tcW w:w="1360" w:type="dxa"/>
          </w:tcPr>
          <w:p w:rsidR="001F13F1" w:rsidRDefault="001F13F1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:rsidR="001F13F1" w:rsidRPr="001000F4" w:rsidRDefault="001F13F1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:rsidR="001F13F1" w:rsidRDefault="001F13F1" w:rsidP="001F13F1">
      <w:pPr>
        <w:rPr>
          <w:rFonts w:ascii="ＭＳ 明朝" w:eastAsia="ＭＳ 明朝" w:hAnsi="ＭＳ 明朝"/>
        </w:rPr>
      </w:pPr>
    </w:p>
    <w:p w:rsidR="001F13F1" w:rsidRPr="00D8516D" w:rsidRDefault="001F13F1" w:rsidP="001F13F1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:rsidR="001F13F1" w:rsidRPr="00D8516D" w:rsidRDefault="001F13F1" w:rsidP="001F13F1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1F13F1" w:rsidRPr="00D8516D" w:rsidRDefault="001F13F1" w:rsidP="001F13F1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1F13F1" w:rsidRPr="00D8516D" w:rsidRDefault="001F13F1" w:rsidP="001F13F1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1F13F1" w:rsidRDefault="001F13F1" w:rsidP="001F13F1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1F13F1" w:rsidRPr="0091122B" w:rsidRDefault="001F13F1" w:rsidP="001F13F1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:rsidR="001F13F1" w:rsidRDefault="001F13F1" w:rsidP="001F13F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:rsidR="001F13F1" w:rsidRPr="00E631C7" w:rsidRDefault="001F13F1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1F13F1" w:rsidRPr="006E6FDD" w:rsidRDefault="001F13F1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Pr="004C2727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:rsidR="001F13F1" w:rsidRPr="00E631C7" w:rsidRDefault="001F13F1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Pr="00E631C7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13F1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1F13F1" w:rsidTr="00D81669">
        <w:trPr>
          <w:trHeight w:val="301"/>
        </w:trPr>
        <w:tc>
          <w:tcPr>
            <w:tcW w:w="2394" w:type="dxa"/>
            <w:shd w:val="clear" w:color="auto" w:fill="auto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:rsidR="001F13F1" w:rsidRDefault="001F13F1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:rsidR="001F13F1" w:rsidRPr="00E631C7" w:rsidRDefault="001F13F1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1F13F1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:rsidR="001F13F1" w:rsidRDefault="001F13F1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:rsidR="001F13F1" w:rsidRDefault="001F13F1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1F13F1" w:rsidTr="00D81669">
        <w:tc>
          <w:tcPr>
            <w:tcW w:w="9628" w:type="dxa"/>
            <w:gridSpan w:val="2"/>
          </w:tcPr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  <w:p w:rsidR="001F13F1" w:rsidRDefault="001F13F1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F13F1" w:rsidRPr="001F13F1" w:rsidRDefault="001F13F1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sectPr w:rsidR="001F13F1" w:rsidRPr="001F13F1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00" w:rsidRDefault="007C4600" w:rsidP="001E6728">
      <w:r>
        <w:separator/>
      </w:r>
    </w:p>
  </w:endnote>
  <w:endnote w:type="continuationSeparator" w:id="0">
    <w:p w:rsidR="007C4600" w:rsidRDefault="007C4600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C2" w:rsidRPr="006956C2">
          <w:rPr>
            <w:noProof/>
            <w:lang w:val="ja-JP"/>
          </w:rPr>
          <w:t>-</w:t>
        </w:r>
        <w:r w:rsidR="006956C2">
          <w:rPr>
            <w:noProof/>
          </w:rPr>
          <w:t xml:space="preserve"> 1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00" w:rsidRDefault="007C4600" w:rsidP="001E6728">
      <w:r>
        <w:separator/>
      </w:r>
    </w:p>
  </w:footnote>
  <w:footnote w:type="continuationSeparator" w:id="0">
    <w:p w:rsidR="007C4600" w:rsidRDefault="007C4600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3213"/>
    <w:rsid w:val="001852E3"/>
    <w:rsid w:val="00195F03"/>
    <w:rsid w:val="001964B0"/>
    <w:rsid w:val="00196E78"/>
    <w:rsid w:val="001A0D8F"/>
    <w:rsid w:val="001C3FB6"/>
    <w:rsid w:val="001E6728"/>
    <w:rsid w:val="001F11A5"/>
    <w:rsid w:val="001F13F1"/>
    <w:rsid w:val="0023345D"/>
    <w:rsid w:val="00250885"/>
    <w:rsid w:val="002C2E09"/>
    <w:rsid w:val="002E226C"/>
    <w:rsid w:val="002F1287"/>
    <w:rsid w:val="00314C3D"/>
    <w:rsid w:val="003313A5"/>
    <w:rsid w:val="00347F76"/>
    <w:rsid w:val="003C1ADE"/>
    <w:rsid w:val="003D2331"/>
    <w:rsid w:val="003D3085"/>
    <w:rsid w:val="003D78BF"/>
    <w:rsid w:val="003F2593"/>
    <w:rsid w:val="00403718"/>
    <w:rsid w:val="004042F5"/>
    <w:rsid w:val="0041706D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65A5"/>
    <w:rsid w:val="005A7FC9"/>
    <w:rsid w:val="005B05FE"/>
    <w:rsid w:val="005E4E06"/>
    <w:rsid w:val="006507AE"/>
    <w:rsid w:val="00672858"/>
    <w:rsid w:val="0067624B"/>
    <w:rsid w:val="00677DA4"/>
    <w:rsid w:val="00680AD3"/>
    <w:rsid w:val="006956C2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C4600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B47E2"/>
    <w:rsid w:val="008D7DEA"/>
    <w:rsid w:val="008E2952"/>
    <w:rsid w:val="00903E16"/>
    <w:rsid w:val="00907712"/>
    <w:rsid w:val="0091122B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4996"/>
    <w:rsid w:val="00C0483E"/>
    <w:rsid w:val="00C52C13"/>
    <w:rsid w:val="00CA33FA"/>
    <w:rsid w:val="00CD03C8"/>
    <w:rsid w:val="00CD4FDC"/>
    <w:rsid w:val="00CE0010"/>
    <w:rsid w:val="00CE472F"/>
    <w:rsid w:val="00CE4E2F"/>
    <w:rsid w:val="00CE5976"/>
    <w:rsid w:val="00CF7D91"/>
    <w:rsid w:val="00D56297"/>
    <w:rsid w:val="00D572D4"/>
    <w:rsid w:val="00D80A6F"/>
    <w:rsid w:val="00D82A8A"/>
    <w:rsid w:val="00D8516D"/>
    <w:rsid w:val="00DB069B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880F-5A27-4905-87AC-59DD0766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7-11-05T03:35:00Z</cp:lastPrinted>
  <dcterms:created xsi:type="dcterms:W3CDTF">2018-11-13T07:04:00Z</dcterms:created>
  <dcterms:modified xsi:type="dcterms:W3CDTF">2018-11-13T07:04:00Z</dcterms:modified>
</cp:coreProperties>
</file>